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8/145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9.11.2018</w:t>
      </w:r>
    </w:p>
    <w:p w:rsidR="009B4271" w:rsidRPr="00AF318E" w:rsidRDefault="00727798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727798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EVOLIT GROUP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trojnická 49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33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tod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9113172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9113172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54 44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4.12.2018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ravu kanalizačních poklopů: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rást - 4 ks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od - 1 ks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Štěnovice - 2 ks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.Plzenec - 1 ks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Úherce - 2 ks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řasy - 3 ks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F85AF8" w:rsidRDefault="00727798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F85AF8">
        <w:br w:type="page"/>
      </w:r>
    </w:p>
    <w:p w:rsidR="00F85AF8" w:rsidRDefault="00F85AF8">
      <w:r>
        <w:lastRenderedPageBreak/>
        <w:t xml:space="preserve">Datum potvrzení objednávky dodavatelem:  </w:t>
      </w:r>
      <w:r w:rsidR="00727798">
        <w:t>13.11.2018</w:t>
      </w:r>
    </w:p>
    <w:p w:rsidR="00F85AF8" w:rsidRDefault="00F85AF8">
      <w:r>
        <w:t>Potvrzení objednávky:</w:t>
      </w:r>
    </w:p>
    <w:p w:rsidR="00727798" w:rsidRDefault="00727798">
      <w:r>
        <w:t xml:space="preserve">From: </w:t>
      </w:r>
    </w:p>
    <w:p w:rsidR="00727798" w:rsidRDefault="00727798">
      <w:r>
        <w:t>Sent: Tuesday, November 13, 2018 8:27 AM</w:t>
      </w:r>
    </w:p>
    <w:p w:rsidR="00727798" w:rsidRDefault="00727798">
      <w:r>
        <w:t>To:</w:t>
      </w:r>
    </w:p>
    <w:p w:rsidR="00727798" w:rsidRDefault="00727798">
      <w:r>
        <w:t xml:space="preserve">Cc: </w:t>
      </w:r>
    </w:p>
    <w:p w:rsidR="00727798" w:rsidRDefault="00727798">
      <w:r>
        <w:t>Subject: RE: objednávka opravy poklopů Plzeň okolí</w:t>
      </w:r>
    </w:p>
    <w:p w:rsidR="00727798" w:rsidRDefault="00727798"/>
    <w:p w:rsidR="00727798" w:rsidRDefault="00727798">
      <w:r>
        <w:t>Dobrý den,</w:t>
      </w:r>
    </w:p>
    <w:p w:rsidR="00727798" w:rsidRDefault="00727798">
      <w:r>
        <w:t>Děkujeme za zaslanou objednávku, v příloze vracíme potvrzenou s komentářem.</w:t>
      </w:r>
    </w:p>
    <w:p w:rsidR="00727798" w:rsidRDefault="00727798">
      <w:r>
        <w:t>Děkujeme</w:t>
      </w:r>
    </w:p>
    <w:p w:rsidR="00F85AF8" w:rsidRDefault="00F85AF8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AF8" w:rsidRDefault="00F85AF8" w:rsidP="000071C6">
      <w:pPr>
        <w:spacing w:after="0" w:line="240" w:lineRule="auto"/>
      </w:pPr>
      <w:r>
        <w:separator/>
      </w:r>
    </w:p>
  </w:endnote>
  <w:endnote w:type="continuationSeparator" w:id="0">
    <w:p w:rsidR="00F85AF8" w:rsidRDefault="00F85AF8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727798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AF8" w:rsidRDefault="00F85AF8" w:rsidP="000071C6">
      <w:pPr>
        <w:spacing w:after="0" w:line="240" w:lineRule="auto"/>
      </w:pPr>
      <w:r>
        <w:separator/>
      </w:r>
    </w:p>
  </w:footnote>
  <w:footnote w:type="continuationSeparator" w:id="0">
    <w:p w:rsidR="00F85AF8" w:rsidRDefault="00F85AF8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27798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8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5623E6EE-9EA9-4BFE-B535-0BD0B2444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88EFA-FC35-46EB-B83E-E64549562A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2F4A17-6C88-4970-B386-D51E7E901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</Words>
  <Characters>586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dr Tomáš</dc:creator>
  <cp:keywords/>
  <dc:description/>
  <cp:lastModifiedBy>MÁDR Tomáš</cp:lastModifiedBy>
  <cp:revision>2</cp:revision>
  <cp:lastPrinted>2017-04-21T09:32:00Z</cp:lastPrinted>
  <dcterms:created xsi:type="dcterms:W3CDTF">2018-11-13T08:58:00Z</dcterms:created>
  <dcterms:modified xsi:type="dcterms:W3CDTF">2018-11-13T08:58:00Z</dcterms:modified>
</cp:coreProperties>
</file>